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439"/>
        <w:tblOverlap w:val="never"/>
        <w:tblW w:w="8647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134"/>
        <w:gridCol w:w="1701"/>
      </w:tblGrid>
      <w:tr w:rsidR="002C62E4" w:rsidRPr="000F2B7B" w14:paraId="471283DA" w14:textId="77777777" w:rsidTr="003B6015">
        <w:trPr>
          <w:trHeight w:val="709"/>
        </w:trPr>
        <w:tc>
          <w:tcPr>
            <w:tcW w:w="864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213C48" w14:textId="77777777" w:rsidR="002C62E4" w:rsidRPr="000F2B7B" w:rsidRDefault="002C62E4" w:rsidP="002C62E4">
            <w:pPr>
              <w:widowControl/>
              <w:autoSpaceDE w:val="0"/>
              <w:autoSpaceDN w:val="0"/>
              <w:spacing w:line="520" w:lineRule="exact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bidi="zh-CN"/>
              </w:rPr>
            </w:pPr>
            <w:r w:rsidRPr="004C3C3B">
              <w:rPr>
                <w:rFonts w:ascii="Arial" w:eastAsia="Times New Roman" w:hAnsi="Arial" w:cs="Arial"/>
                <w:b/>
                <w:bCs/>
                <w:spacing w:val="-4"/>
                <w:kern w:val="0"/>
                <w:szCs w:val="21"/>
                <w:lang w:bidi="zh-CN"/>
              </w:rPr>
              <w:t>Table S</w:t>
            </w:r>
            <w:r w:rsidRPr="004C3C3B">
              <w:rPr>
                <w:rFonts w:ascii="Arial" w:eastAsia="Times New Roman" w:hAnsi="Arial" w:cs="Arial"/>
                <w:b/>
                <w:bCs/>
                <w:kern w:val="0"/>
                <w:szCs w:val="21"/>
                <w:lang w:bidi="zh-CN"/>
              </w:rPr>
              <w:t>1</w:t>
            </w:r>
            <w:r w:rsidRPr="000F2B7B">
              <w:rPr>
                <w:rFonts w:ascii="Arial" w:eastAsia="Times New Roman" w:hAnsi="Arial" w:cs="Arial"/>
                <w:kern w:val="0"/>
                <w:szCs w:val="21"/>
                <w:lang w:bidi="zh-CN"/>
              </w:rPr>
              <w:t xml:space="preserve"> Drug resistance gene primer and annealing temperature</w:t>
            </w:r>
          </w:p>
        </w:tc>
      </w:tr>
      <w:tr w:rsidR="002C62E4" w:rsidRPr="000F2B7B" w14:paraId="03DD0A29" w14:textId="77777777" w:rsidTr="003B6015">
        <w:trPr>
          <w:trHeight w:val="26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59190A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Ge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225C1D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bidi="zh-CN"/>
              </w:rPr>
              <w:t>Primer sequence</w:t>
            </w: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bidi="zh-CN"/>
              </w:rPr>
              <w:t>（</w:t>
            </w: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bidi="zh-CN"/>
              </w:rPr>
              <w:t>5</w:t>
            </w:r>
            <w:proofErr w:type="gramStart"/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bidi="zh-CN"/>
              </w:rPr>
              <w:t>’</w:t>
            </w:r>
            <w:proofErr w:type="gramEnd"/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bidi="zh-CN"/>
              </w:rPr>
              <w:t>-3</w:t>
            </w:r>
            <w:proofErr w:type="gramStart"/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bidi="zh-CN"/>
              </w:rPr>
              <w:t>’</w:t>
            </w:r>
            <w:proofErr w:type="gramEnd"/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bidi="zh-CN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34A950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 xml:space="preserve">length </w:t>
            </w: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（</w:t>
            </w: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bp</w:t>
            </w: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5047BD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annealing temperature</w:t>
            </w:r>
          </w:p>
        </w:tc>
      </w:tr>
      <w:tr w:rsidR="002C62E4" w:rsidRPr="000F2B7B" w14:paraId="5B290A14" w14:textId="77777777" w:rsidTr="002C62E4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B7AF8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KPC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95F26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CGTCTAGTTCTGCTGTCTTG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41397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79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05927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52</w:t>
            </w:r>
            <w:r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2C62E4" w:rsidRPr="000F2B7B" w14:paraId="4139A105" w14:textId="77777777" w:rsidTr="002C62E4">
        <w:trPr>
          <w:trHeight w:val="36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48418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C7CF7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CTTGTCATCCTTGTTAGGC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2C6F5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75376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2C62E4" w:rsidRPr="000F2B7B" w14:paraId="108751FD" w14:textId="77777777" w:rsidTr="002C62E4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31DC6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VIM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A106B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GATGGTGTTTGGTCGCAT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4AA64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39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9B025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52</w:t>
            </w:r>
            <w:r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2C62E4" w:rsidRPr="000F2B7B" w14:paraId="5AA348DA" w14:textId="77777777" w:rsidTr="002C62E4">
        <w:trPr>
          <w:trHeight w:val="36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10285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A7737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CGAATGCGCAGCACCA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C5D15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E23D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2C62E4" w:rsidRPr="000F2B7B" w14:paraId="470C6B5F" w14:textId="77777777" w:rsidTr="002C62E4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EB56D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IMP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2F575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GGAATAGAGTGGCTTAAYTCT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F61B2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23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3BB7D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52</w:t>
            </w:r>
            <w:r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2C62E4" w:rsidRPr="000F2B7B" w14:paraId="13F29F52" w14:textId="77777777" w:rsidTr="002C62E4">
        <w:trPr>
          <w:trHeight w:val="36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07DC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A4F6C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GGTTTAAYAAAACAACCAC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5CD88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AB871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2C62E4" w:rsidRPr="000F2B7B" w14:paraId="51B6DB0C" w14:textId="77777777" w:rsidTr="002C62E4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6BF37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NDM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8430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GAAGCTGAGCACCGCATTAG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5EBCB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75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3BA16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58</w:t>
            </w:r>
            <w:r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2C62E4" w:rsidRPr="000F2B7B" w14:paraId="2CAA3E98" w14:textId="77777777" w:rsidTr="002C62E4">
        <w:trPr>
          <w:trHeight w:val="36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E3B57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76C99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GGGCCGTATGAGTGATTG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DE3F4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ECE39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2C62E4" w:rsidRPr="000F2B7B" w14:paraId="56AD1590" w14:textId="77777777" w:rsidTr="002C62E4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0178D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OXA-4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436E4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TTGGTGGCATCGATTATCGG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AAB49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74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9DCEC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62</w:t>
            </w:r>
            <w:r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2C62E4" w:rsidRPr="000F2B7B" w14:paraId="5FFCF897" w14:textId="77777777" w:rsidTr="002C62E4">
        <w:trPr>
          <w:trHeight w:val="36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10842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6A8BE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GAGCACTTCTTTTGTGATGG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2F8E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12CB5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2C62E4" w:rsidRPr="000F2B7B" w14:paraId="543166FB" w14:textId="77777777" w:rsidTr="002C62E4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994B9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SHV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B24D8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AAGATCCACTATCGCCAGCAG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14FAD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3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A9E8E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58</w:t>
            </w:r>
            <w:r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2C62E4" w:rsidRPr="000F2B7B" w14:paraId="72C9366C" w14:textId="77777777" w:rsidTr="002C62E4">
        <w:trPr>
          <w:trHeight w:val="36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88A45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D3FCD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ATTCAGTTCCGTTTCCCAGCGG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60EE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72E9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2C62E4" w:rsidRPr="000F2B7B" w14:paraId="784BE974" w14:textId="77777777" w:rsidTr="002C62E4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9CF16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TEM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A5097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GAGTATTCAACATTTCCGTGT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28347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85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30D24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58</w:t>
            </w:r>
            <w:r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2C62E4" w:rsidRPr="000F2B7B" w14:paraId="20AEECD3" w14:textId="77777777" w:rsidTr="002C62E4">
        <w:trPr>
          <w:trHeight w:val="36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7FD02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1DE90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TAATCAGTGAGGCACCTATCT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413ED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D4E3A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2C62E4" w:rsidRPr="000F2B7B" w14:paraId="0B51B6C9" w14:textId="77777777" w:rsidTr="002C62E4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027C0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CTX-M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1ED6E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CAGCGCTTTTGCCGTCTAAG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E7863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94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D6FAB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62</w:t>
            </w:r>
            <w:r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2C62E4" w:rsidRPr="000F2B7B" w14:paraId="79920070" w14:textId="77777777" w:rsidTr="002C62E4">
        <w:trPr>
          <w:trHeight w:val="36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DF151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FA863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GGCCCATGGTTAAAAAATCACTG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BB063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A9850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2C62E4" w:rsidRPr="000F2B7B" w14:paraId="5101AE02" w14:textId="77777777" w:rsidTr="002C62E4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7BE8C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CTX-M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5F66D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CTCAGAGCATTCGCCGCTC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B66EC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84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855D6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59</w:t>
            </w:r>
            <w:r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2C62E4" w:rsidRPr="000F2B7B" w14:paraId="2D8F251F" w14:textId="77777777" w:rsidTr="002C62E4">
        <w:trPr>
          <w:trHeight w:val="36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D7691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A6B7A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CCGCCGCAGCCAGAATATCC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9CFC8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508CB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2C62E4" w:rsidRPr="000F2B7B" w14:paraId="4D33C872" w14:textId="77777777" w:rsidTr="002C62E4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FD3C7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CTX-M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C5801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ACTTCAGCCACACGGATTC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8E89E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102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0CF77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58</w:t>
            </w:r>
            <w:r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2C62E4" w:rsidRPr="000F2B7B" w14:paraId="720DD568" w14:textId="77777777" w:rsidTr="002C62E4">
        <w:trPr>
          <w:trHeight w:val="36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D8A70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4E066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CGAGTACGTCACGACGACTT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1909C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56559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2C62E4" w:rsidRPr="000F2B7B" w14:paraId="7A0F02A1" w14:textId="77777777" w:rsidTr="002C62E4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C0DAF7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CTX-M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CE3A9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GTTACAGCCCTTCGGCGATGATT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9D6B180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88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642C95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64</w:t>
            </w:r>
            <w:r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2C62E4" w:rsidRPr="000F2B7B" w14:paraId="085D09EC" w14:textId="77777777" w:rsidTr="002C62E4">
        <w:trPr>
          <w:trHeight w:val="36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4C4AA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97011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GCGCATGGTGACAAAGAGAGTGCAA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D32DE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51756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2C62E4" w:rsidRPr="000F2B7B" w14:paraId="39014721" w14:textId="77777777" w:rsidTr="002C62E4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5267BE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DH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2C908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AACTTTCACAGGTGTGCTGGG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C6E5B1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40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666A1B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55</w:t>
            </w:r>
            <w:r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2C62E4" w:rsidRPr="000F2B7B" w14:paraId="08F53082" w14:textId="77777777" w:rsidTr="002C62E4">
        <w:trPr>
          <w:trHeight w:val="360"/>
        </w:trPr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12951C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EF7AA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CCGTACGCATACTGGCTTTGC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9FF9D8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40A48A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2C62E4" w:rsidRPr="000F2B7B" w14:paraId="628352E3" w14:textId="77777777" w:rsidTr="002C62E4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528DB2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CMY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2AE6C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TGGCCAGAACTGACAGGCAA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BA2706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46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A77D716" w14:textId="77777777" w:rsidR="002C62E4" w:rsidRPr="000F2B7B" w:rsidRDefault="002C62E4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58</w:t>
            </w:r>
            <w:r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2C62E4" w:rsidRPr="000F2B7B" w14:paraId="42894285" w14:textId="77777777" w:rsidTr="00F720F0">
        <w:trPr>
          <w:trHeight w:val="360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630FBDE2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F464C2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0F2B7B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TTTCTCCTGAACGTGGCTGGC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53CA68A0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14:paraId="171CAF99" w14:textId="77777777" w:rsidR="002C62E4" w:rsidRPr="000F2B7B" w:rsidRDefault="002C62E4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F720F0" w:rsidRPr="000F2B7B" w14:paraId="37753DCD" w14:textId="77777777" w:rsidTr="00F720F0">
        <w:trPr>
          <w:trHeight w:val="360"/>
        </w:trPr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14:paraId="232AD1FC" w14:textId="40E314A3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pmrA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C686CA" w14:textId="2D28A54B" w:rsidR="00F720F0" w:rsidRPr="000F2B7B" w:rsidRDefault="00F720F0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GCAACCGCTTCCCGTACCTC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272DCFD9" w14:textId="11AD915A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1030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  <w:vAlign w:val="center"/>
          </w:tcPr>
          <w:p w14:paraId="238B70DB" w14:textId="0D456C1E" w:rsidR="00F720F0" w:rsidRPr="000F2B7B" w:rsidRDefault="00997B36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  <w:lang w:val="zh-CN" w:bidi="zh-CN"/>
              </w:rPr>
              <w:t>5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8</w:t>
            </w:r>
            <w:r w:rsidR="009856DE"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F720F0" w:rsidRPr="000F2B7B" w14:paraId="33AB3E64" w14:textId="77777777" w:rsidTr="00F720F0">
        <w:trPr>
          <w:trHeight w:val="360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27D0BCD0" w14:textId="77777777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E83B27" w14:textId="56EB1933" w:rsidR="00F720F0" w:rsidRPr="000F2B7B" w:rsidRDefault="00F720F0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CGGTATTTCCGCGCACTGTC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2131F480" w14:textId="77777777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14:paraId="147DA839" w14:textId="77777777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F720F0" w:rsidRPr="000F2B7B" w14:paraId="2765702F" w14:textId="77777777" w:rsidTr="00F720F0">
        <w:trPr>
          <w:trHeight w:val="360"/>
        </w:trPr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14:paraId="33DD443F" w14:textId="1FF9BEDF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pmrB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9002C6" w14:textId="13CE69C1" w:rsidR="00F720F0" w:rsidRPr="000F2B7B" w:rsidRDefault="00F720F0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GAGGATAGCGCCCATGCAAA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11C73043" w14:textId="552D96E4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1310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  <w:vAlign w:val="center"/>
          </w:tcPr>
          <w:p w14:paraId="21933503" w14:textId="3B518288" w:rsidR="00F720F0" w:rsidRPr="000F2B7B" w:rsidRDefault="00997B36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  <w:lang w:val="zh-CN" w:bidi="zh-CN"/>
              </w:rPr>
              <w:t>5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6</w:t>
            </w:r>
            <w:r w:rsidR="009856DE"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F720F0" w:rsidRPr="000F2B7B" w14:paraId="09C960A3" w14:textId="77777777" w:rsidTr="00F720F0">
        <w:trPr>
          <w:trHeight w:val="360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798D8879" w14:textId="77777777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B97C26" w14:textId="5B7E4361" w:rsidR="00F720F0" w:rsidRPr="000F2B7B" w:rsidRDefault="00F720F0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AACGAGCCGGCGACCAATAC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77DC90BF" w14:textId="77777777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14:paraId="63A9F282" w14:textId="77777777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F720F0" w:rsidRPr="000F2B7B" w14:paraId="7EF50CF5" w14:textId="77777777" w:rsidTr="00F720F0">
        <w:trPr>
          <w:trHeight w:val="360"/>
        </w:trPr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14:paraId="187EE9D5" w14:textId="1CCA9D01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phoP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DD461A" w14:textId="1C344112" w:rsidR="00F720F0" w:rsidRPr="000F2B7B" w:rsidRDefault="00F720F0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ATGCCGTAGGCCAGGGAGAG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5ED73659" w14:textId="1BF1AAD7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964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  <w:vAlign w:val="center"/>
          </w:tcPr>
          <w:p w14:paraId="014CEB8C" w14:textId="410967C2" w:rsidR="00F720F0" w:rsidRPr="000F2B7B" w:rsidRDefault="00997B36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  <w:lang w:val="zh-CN" w:bidi="zh-CN"/>
              </w:rPr>
              <w:t>5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5</w:t>
            </w:r>
            <w:r w:rsidR="009856DE"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F720F0" w:rsidRPr="000F2B7B" w14:paraId="57ADB684" w14:textId="77777777" w:rsidTr="00F720F0">
        <w:trPr>
          <w:trHeight w:val="360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19FF0E91" w14:textId="77777777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DE7D8E" w14:textId="1387242F" w:rsidR="00F720F0" w:rsidRPr="000F2B7B" w:rsidRDefault="00F720F0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CCGCTGGGCGTTTACTGA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3A83A939" w14:textId="77777777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14:paraId="67FFB41D" w14:textId="77777777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F720F0" w:rsidRPr="000F2B7B" w14:paraId="212C3D6F" w14:textId="77777777" w:rsidTr="00F720F0">
        <w:trPr>
          <w:trHeight w:val="360"/>
        </w:trPr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14:paraId="6C1CCABE" w14:textId="3A86E105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phoQ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9AB9E2" w14:textId="7A588E94" w:rsidR="00F720F0" w:rsidRPr="000F2B7B" w:rsidRDefault="00F720F0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CGTTCGATAAAGTCGGGCCA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75D9EB70" w14:textId="2AC66BEE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1716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  <w:vAlign w:val="center"/>
          </w:tcPr>
          <w:p w14:paraId="442A2DCF" w14:textId="20DE5AD7" w:rsidR="00F720F0" w:rsidRPr="000F2B7B" w:rsidRDefault="00997B36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  <w:lang w:val="zh-CN" w:bidi="zh-CN"/>
              </w:rPr>
              <w:t>5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4</w:t>
            </w:r>
            <w:r w:rsidR="009856DE"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F720F0" w:rsidRPr="000F2B7B" w14:paraId="40A9C33E" w14:textId="77777777" w:rsidTr="00F720F0">
        <w:trPr>
          <w:trHeight w:val="360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3F265F61" w14:textId="77777777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5D1D9" w14:textId="602D9D7E" w:rsidR="00F720F0" w:rsidRPr="000F2B7B" w:rsidRDefault="00F720F0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GCGAGAAAGCCACACCATCG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4BF041DB" w14:textId="77777777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14:paraId="5B1B4819" w14:textId="77777777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F720F0" w:rsidRPr="000F2B7B" w14:paraId="0A01FF88" w14:textId="77777777" w:rsidTr="00F720F0">
        <w:trPr>
          <w:trHeight w:val="360"/>
        </w:trPr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14:paraId="393D9FFE" w14:textId="3F00D93D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mgrB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2FB6DB" w14:textId="45895E66" w:rsidR="00F720F0" w:rsidRPr="000F2B7B" w:rsidRDefault="00F720F0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CAGCCAGCGATGCCAGATTT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1D86B266" w14:textId="046F0BF1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380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  <w:vAlign w:val="center"/>
          </w:tcPr>
          <w:p w14:paraId="5376A76E" w14:textId="0D4FAA06" w:rsidR="00F720F0" w:rsidRPr="000F2B7B" w:rsidRDefault="00997B36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  <w:lang w:val="zh-CN" w:bidi="zh-CN"/>
              </w:rPr>
              <w:t>5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6</w:t>
            </w:r>
            <w:r w:rsidR="009856DE"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F720F0" w:rsidRPr="000F2B7B" w14:paraId="677CB93C" w14:textId="77777777" w:rsidTr="00F720F0">
        <w:trPr>
          <w:trHeight w:val="360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4A693253" w14:textId="77777777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BC65D5" w14:textId="323D138F" w:rsidR="00F720F0" w:rsidRPr="000F2B7B" w:rsidRDefault="00F720F0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CCTGGCGTGATTTTGACACGA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169B6164" w14:textId="77777777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14:paraId="61F3F7F7" w14:textId="77777777" w:rsidR="00F720F0" w:rsidRPr="000F2B7B" w:rsidRDefault="00F720F0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F720F0" w:rsidRPr="000F2B7B" w14:paraId="6FEF1F98" w14:textId="77777777" w:rsidTr="00F720F0">
        <w:trPr>
          <w:trHeight w:val="360"/>
        </w:trPr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14:paraId="635BAD40" w14:textId="6FB69D05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mcr-1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125388" w14:textId="5F0C7857" w:rsidR="00F720F0" w:rsidRPr="000F2B7B" w:rsidRDefault="00F720F0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F: AGTCCGTTTGTTCTTGTGGC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0D1B55BC" w14:textId="65A991B8" w:rsidR="00F720F0" w:rsidRPr="000F2B7B" w:rsidRDefault="00F720F0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320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  <w:vAlign w:val="center"/>
          </w:tcPr>
          <w:p w14:paraId="6CB4D227" w14:textId="2B9EB786" w:rsidR="00F720F0" w:rsidRPr="000F2B7B" w:rsidRDefault="000163A5" w:rsidP="003B6015">
            <w:pPr>
              <w:widowControl/>
              <w:autoSpaceDE w:val="0"/>
              <w:autoSpaceDN w:val="0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  <w:lang w:val="zh-CN" w:bidi="zh-CN"/>
              </w:rPr>
              <w:t>5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8</w:t>
            </w:r>
            <w:r w:rsidRPr="000F2B7B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zh-CN" w:bidi="zh-CN"/>
              </w:rPr>
              <w:t>℃</w:t>
            </w:r>
          </w:p>
        </w:tc>
      </w:tr>
      <w:tr w:rsidR="00F720F0" w:rsidRPr="000F2B7B" w14:paraId="3054DE5C" w14:textId="77777777" w:rsidTr="00F720F0">
        <w:trPr>
          <w:trHeight w:val="360"/>
        </w:trPr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9C0D1E" w14:textId="77777777" w:rsidR="00F720F0" w:rsidRPr="000F2B7B" w:rsidRDefault="00F720F0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01E53" w14:textId="2AE75E70" w:rsidR="00F720F0" w:rsidRPr="000F2B7B" w:rsidRDefault="00F720F0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  <w:r w:rsidRPr="00F720F0"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  <w:t>R: AGATCCTTGGTCTCGGCTTG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883B9C" w14:textId="77777777" w:rsidR="00F720F0" w:rsidRPr="000F2B7B" w:rsidRDefault="00F720F0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6380E7" w14:textId="77777777" w:rsidR="00F720F0" w:rsidRPr="000F2B7B" w:rsidRDefault="00F720F0" w:rsidP="003B6015">
            <w:pPr>
              <w:widowControl/>
              <w:autoSpaceDE w:val="0"/>
              <w:autoSpaceDN w:val="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  <w:lang w:val="zh-CN" w:bidi="zh-CN"/>
              </w:rPr>
            </w:pPr>
          </w:p>
        </w:tc>
      </w:tr>
      <w:tr w:rsidR="002C62E4" w:rsidRPr="000F2B7B" w14:paraId="2444548D" w14:textId="77777777" w:rsidTr="003B6015">
        <w:trPr>
          <w:trHeight w:val="132"/>
        </w:trPr>
        <w:tc>
          <w:tcPr>
            <w:tcW w:w="8647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C9BC2A" w14:textId="77777777" w:rsidR="002C62E4" w:rsidRPr="00436EB7" w:rsidRDefault="002C62E4" w:rsidP="003B6015">
            <w:pPr>
              <w:autoSpaceDE w:val="0"/>
              <w:autoSpaceDN w:val="0"/>
              <w:jc w:val="left"/>
              <w:rPr>
                <w:rFonts w:ascii="Arial" w:eastAsia="宋体" w:hAnsi="Arial" w:cs="Arial"/>
                <w:kern w:val="0"/>
                <w:szCs w:val="21"/>
                <w:lang w:bidi="zh-CN"/>
              </w:rPr>
            </w:pPr>
            <w:r w:rsidRPr="000F2B7B">
              <w:rPr>
                <w:rFonts w:ascii="Arial" w:eastAsia="宋体" w:hAnsi="Arial" w:cs="Arial"/>
                <w:kern w:val="0"/>
                <w:szCs w:val="21"/>
                <w:lang w:bidi="zh-CN"/>
              </w:rPr>
              <w:t>Y stands for C or T</w:t>
            </w:r>
          </w:p>
        </w:tc>
      </w:tr>
    </w:tbl>
    <w:p w14:paraId="53B087B5" w14:textId="36531F91" w:rsidR="00914C58" w:rsidRDefault="00914C58" w:rsidP="00914C58">
      <w:pPr>
        <w:rPr>
          <w:rFonts w:hint="eastAsia"/>
        </w:rPr>
      </w:pPr>
      <w:bookmarkStart w:id="0" w:name="_GoBack"/>
      <w:bookmarkEnd w:id="0"/>
    </w:p>
    <w:tbl>
      <w:tblPr>
        <w:tblW w:w="8568" w:type="dxa"/>
        <w:jc w:val="center"/>
        <w:tblLook w:val="04A0" w:firstRow="1" w:lastRow="0" w:firstColumn="1" w:lastColumn="0" w:noHBand="0" w:noVBand="1"/>
      </w:tblPr>
      <w:tblGrid>
        <w:gridCol w:w="2127"/>
        <w:gridCol w:w="1056"/>
        <w:gridCol w:w="992"/>
        <w:gridCol w:w="284"/>
        <w:gridCol w:w="850"/>
        <w:gridCol w:w="992"/>
        <w:gridCol w:w="992"/>
        <w:gridCol w:w="1275"/>
      </w:tblGrid>
      <w:tr w:rsidR="00247796" w:rsidRPr="003F2A2D" w14:paraId="7DB4A0E6" w14:textId="77777777" w:rsidTr="00F720F0">
        <w:trPr>
          <w:trHeight w:val="288"/>
          <w:jc w:val="center"/>
        </w:trPr>
        <w:tc>
          <w:tcPr>
            <w:tcW w:w="8568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DDB57" w14:textId="77777777" w:rsidR="00247796" w:rsidRPr="003F2A2D" w:rsidRDefault="00247796" w:rsidP="00F720F0">
            <w:pPr>
              <w:widowControl/>
              <w:jc w:val="left"/>
              <w:rPr>
                <w:rFonts w:ascii="Arial" w:eastAsia="宋体" w:hAnsi="Arial" w:cs="Arial"/>
                <w:i/>
                <w:iCs/>
                <w:color w:val="000000"/>
                <w:szCs w:val="21"/>
              </w:rPr>
            </w:pPr>
            <w:r w:rsidRPr="0009182E">
              <w:rPr>
                <w:rFonts w:ascii="Arial" w:eastAsia="Times New Roman" w:hAnsi="Arial" w:cs="Arial"/>
                <w:b/>
                <w:bCs/>
                <w:kern w:val="0"/>
                <w:szCs w:val="21"/>
                <w:lang w:bidi="zh-CN"/>
              </w:rPr>
              <w:t xml:space="preserve">Table </w:t>
            </w:r>
            <w:r w:rsidRPr="003F2A2D">
              <w:rPr>
                <w:rFonts w:ascii="Arial" w:eastAsia="Times New Roman" w:hAnsi="Arial" w:cs="Arial"/>
                <w:b/>
                <w:bCs/>
                <w:kern w:val="0"/>
                <w:szCs w:val="21"/>
                <w:lang w:bidi="zh-CN"/>
              </w:rPr>
              <w:t>S2</w:t>
            </w:r>
            <w:r w:rsidRPr="0009182E">
              <w:rPr>
                <w:rFonts w:ascii="Arial" w:eastAsia="Times New Roman" w:hAnsi="Arial" w:cs="Arial"/>
                <w:b/>
                <w:bCs/>
                <w:kern w:val="0"/>
                <w:szCs w:val="21"/>
                <w:lang w:bidi="zh-CN"/>
              </w:rPr>
              <w:t xml:space="preserve"> </w:t>
            </w:r>
            <w:r w:rsidRPr="003F2A2D">
              <w:rPr>
                <w:rFonts w:ascii="Arial" w:eastAsia="Times New Roman" w:hAnsi="Arial" w:cs="Arial"/>
                <w:kern w:val="0"/>
                <w:szCs w:val="21"/>
                <w:lang w:bidi="zh-CN"/>
              </w:rPr>
              <w:t>Comparison of drug-resistant genotype detection rates in children and adults</w:t>
            </w:r>
          </w:p>
        </w:tc>
      </w:tr>
      <w:tr w:rsidR="00247796" w:rsidRPr="003F2A2D" w14:paraId="68192E8C" w14:textId="77777777" w:rsidTr="00F720F0">
        <w:trPr>
          <w:trHeight w:val="288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8D80F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Drug resistant gene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99E68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Children</w:t>
            </w:r>
            <w:r w:rsidRPr="003F2A2D">
              <w:rPr>
                <w:rFonts w:ascii="Arial" w:eastAsia="宋体" w:hAnsi="Arial" w:cs="Arial"/>
                <w:color w:val="000000"/>
                <w:szCs w:val="21"/>
              </w:rPr>
              <w:t>（</w:t>
            </w:r>
            <w:r w:rsidRPr="003F2A2D">
              <w:rPr>
                <w:rFonts w:ascii="Arial" w:eastAsia="宋体" w:hAnsi="Arial" w:cs="Arial"/>
                <w:color w:val="000000"/>
                <w:szCs w:val="21"/>
              </w:rPr>
              <w:t>n=31</w:t>
            </w:r>
            <w:r w:rsidRPr="003F2A2D">
              <w:rPr>
                <w:rFonts w:ascii="Arial" w:eastAsia="宋体" w:hAnsi="Arial" w:cs="Arial"/>
                <w:color w:val="000000"/>
                <w:szCs w:val="21"/>
              </w:rPr>
              <w:t>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E0F4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0DEEC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Adult</w:t>
            </w:r>
            <w:r w:rsidRPr="003F2A2D">
              <w:rPr>
                <w:rFonts w:ascii="Arial" w:eastAsia="宋体" w:hAnsi="Arial" w:cs="Arial"/>
                <w:color w:val="000000"/>
                <w:szCs w:val="21"/>
              </w:rPr>
              <w:t>（</w:t>
            </w:r>
            <w:r w:rsidRPr="003F2A2D">
              <w:rPr>
                <w:rFonts w:ascii="Arial" w:eastAsia="宋体" w:hAnsi="Arial" w:cs="Arial"/>
                <w:color w:val="000000"/>
                <w:szCs w:val="21"/>
              </w:rPr>
              <w:t>n=31</w:t>
            </w:r>
            <w:r w:rsidRPr="003F2A2D">
              <w:rPr>
                <w:rFonts w:ascii="Arial" w:eastAsia="宋体" w:hAnsi="Arial" w:cs="Arial"/>
                <w:color w:val="000000"/>
                <w:szCs w:val="21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8E91D9" w14:textId="716057D3" w:rsidR="00247796" w:rsidRPr="003F2A2D" w:rsidRDefault="00D932A4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bookmarkStart w:id="1" w:name="_Hlk119695394"/>
            <w:r w:rsidRPr="00FA637F">
              <w:rPr>
                <w:rFonts w:ascii="Arial" w:hAnsi="Arial" w:cs="Arial"/>
              </w:rPr>
              <w:t>χ</w:t>
            </w:r>
            <w:r w:rsidR="00247796" w:rsidRPr="003F2A2D">
              <w:rPr>
                <w:rFonts w:ascii="Arial" w:eastAsia="宋体" w:hAnsi="Arial" w:cs="Arial"/>
                <w:color w:val="000000"/>
                <w:szCs w:val="21"/>
                <w:vertAlign w:val="superscript"/>
              </w:rPr>
              <w:t>2</w:t>
            </w:r>
            <w:bookmarkEnd w:id="1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E2333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i/>
                <w:iCs/>
                <w:color w:val="000000"/>
                <w:szCs w:val="21"/>
              </w:rPr>
              <w:t>P</w:t>
            </w:r>
            <w:r w:rsidRPr="003F2A2D">
              <w:rPr>
                <w:rFonts w:ascii="Arial" w:eastAsia="宋体" w:hAnsi="Arial" w:cs="Arial"/>
                <w:color w:val="000000"/>
                <w:szCs w:val="21"/>
              </w:rPr>
              <w:t>-value</w:t>
            </w:r>
          </w:p>
        </w:tc>
      </w:tr>
      <w:tr w:rsidR="00247796" w:rsidRPr="003F2A2D" w14:paraId="39E7181D" w14:textId="77777777" w:rsidTr="00F720F0">
        <w:trPr>
          <w:trHeight w:val="576"/>
          <w:jc w:val="center"/>
        </w:trPr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1B9497" w14:textId="77777777" w:rsidR="00247796" w:rsidRPr="003F2A2D" w:rsidRDefault="00247796" w:rsidP="00F720F0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2035A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（</w:t>
            </w:r>
            <w:r w:rsidRPr="003F2A2D">
              <w:rPr>
                <w:rFonts w:ascii="Arial" w:eastAsia="宋体" w:hAnsi="Arial" w:cs="Arial"/>
                <w:color w:val="000000"/>
                <w:szCs w:val="21"/>
              </w:rPr>
              <w:t>n</w:t>
            </w:r>
            <w:r w:rsidRPr="003F2A2D">
              <w:rPr>
                <w:rFonts w:ascii="Arial" w:eastAsia="宋体" w:hAnsi="Arial" w:cs="Arial"/>
                <w:color w:val="000000"/>
                <w:szCs w:val="21"/>
              </w:rPr>
              <w:t>，</w:t>
            </w:r>
            <w:r w:rsidRPr="003F2A2D">
              <w:rPr>
                <w:rFonts w:ascii="Arial" w:eastAsia="宋体" w:hAnsi="Arial" w:cs="Arial"/>
                <w:color w:val="000000"/>
                <w:szCs w:val="21"/>
              </w:rPr>
              <w:t>%</w:t>
            </w:r>
            <w:r w:rsidRPr="003F2A2D">
              <w:rPr>
                <w:rFonts w:ascii="Arial" w:eastAsia="宋体" w:hAnsi="Arial" w:cs="Arial"/>
                <w:color w:val="000000"/>
                <w:szCs w:val="21"/>
              </w:rPr>
              <w:t>）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B633F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F523D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（</w:t>
            </w:r>
            <w:r w:rsidRPr="003F2A2D">
              <w:rPr>
                <w:rFonts w:ascii="Arial" w:eastAsia="宋体" w:hAnsi="Arial" w:cs="Arial"/>
                <w:color w:val="000000"/>
                <w:szCs w:val="21"/>
              </w:rPr>
              <w:t>n</w:t>
            </w:r>
            <w:r w:rsidRPr="003F2A2D">
              <w:rPr>
                <w:rFonts w:ascii="Arial" w:eastAsia="宋体" w:hAnsi="Arial" w:cs="Arial"/>
                <w:color w:val="000000"/>
                <w:szCs w:val="21"/>
              </w:rPr>
              <w:t>，</w:t>
            </w:r>
            <w:r w:rsidRPr="003F2A2D">
              <w:rPr>
                <w:rFonts w:ascii="Arial" w:eastAsia="宋体" w:hAnsi="Arial" w:cs="Arial"/>
                <w:color w:val="000000"/>
                <w:szCs w:val="21"/>
              </w:rPr>
              <w:t>%</w:t>
            </w:r>
            <w:r w:rsidRPr="003F2A2D">
              <w:rPr>
                <w:rFonts w:ascii="Arial" w:eastAsia="宋体" w:hAnsi="Arial" w:cs="Arial"/>
                <w:color w:val="000000"/>
                <w:szCs w:val="21"/>
              </w:rPr>
              <w:t>）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6D9C8B" w14:textId="77777777" w:rsidR="00247796" w:rsidRPr="003F2A2D" w:rsidRDefault="00247796" w:rsidP="00F720F0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31B505F" w14:textId="77777777" w:rsidR="00247796" w:rsidRPr="003F2A2D" w:rsidRDefault="00247796" w:rsidP="00F720F0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247796" w:rsidRPr="003F2A2D" w14:paraId="531996B9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4F4F0" w14:textId="77777777" w:rsidR="00247796" w:rsidRPr="003F2A2D" w:rsidRDefault="00247796" w:rsidP="00F720F0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Carbapenem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5844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1C4E8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BDC0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42FF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FE3A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D52D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0AFEA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</w:p>
        </w:tc>
      </w:tr>
      <w:tr w:rsidR="00247796" w:rsidRPr="003F2A2D" w14:paraId="0169CD79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8149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NDM-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9E4F5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13C2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58.0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DAA5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D97D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6D5B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1B9A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25.3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06C6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000***</w:t>
            </w:r>
          </w:p>
        </w:tc>
      </w:tr>
      <w:tr w:rsidR="00247796" w:rsidRPr="003F2A2D" w14:paraId="2694E291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C51E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KPC-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E040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E277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19.3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CB15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AFC9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80A7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87.1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71FA6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28.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5ECA9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000***</w:t>
            </w:r>
          </w:p>
        </w:tc>
      </w:tr>
      <w:tr w:rsidR="00247796" w:rsidRPr="003F2A2D" w14:paraId="4679C0A9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49FF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OXA-23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A28B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8C7B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9.68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2FCD8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AAEE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3C15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6.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DB52D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2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C2F27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641</w:t>
            </w:r>
          </w:p>
        </w:tc>
      </w:tr>
      <w:tr w:rsidR="00247796" w:rsidRPr="003F2A2D" w14:paraId="6F566313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0F6E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NDM-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CB7C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378E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6.4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127E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5A74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F5C7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16.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BC709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4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F4A69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229</w:t>
            </w:r>
          </w:p>
        </w:tc>
      </w:tr>
      <w:tr w:rsidR="00247796" w:rsidRPr="003F2A2D" w14:paraId="59EC5F14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3D44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OXA-1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4665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5EAD3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6.4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E596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77E9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0EC2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F966F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2.0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B2879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151</w:t>
            </w:r>
          </w:p>
        </w:tc>
      </w:tr>
      <w:tr w:rsidR="00247796" w:rsidRPr="003F2A2D" w14:paraId="0F5B6AC5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87A26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</w:rPr>
            </w:pPr>
            <w:r w:rsidRPr="003F2A2D">
              <w:rPr>
                <w:rFonts w:ascii="Arial" w:eastAsia="宋体" w:hAnsi="Arial" w:cs="Arial"/>
              </w:rPr>
              <w:t>NDM-5+OXA-1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42F59F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</w:rPr>
            </w:pPr>
            <w:r w:rsidRPr="003F2A2D">
              <w:rPr>
                <w:rFonts w:ascii="Arial" w:eastAsia="宋体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5AB3B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</w:rPr>
            </w:pPr>
            <w:r w:rsidRPr="003F2A2D">
              <w:rPr>
                <w:rFonts w:ascii="Arial" w:eastAsia="宋体" w:hAnsi="Arial" w:cs="Arial"/>
              </w:rPr>
              <w:t>6.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6C171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7B8B6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</w:rPr>
            </w:pPr>
            <w:r w:rsidRPr="003F2A2D">
              <w:rPr>
                <w:rFonts w:ascii="Arial" w:eastAsia="宋体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DB7D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</w:rPr>
            </w:pPr>
            <w:r w:rsidRPr="003F2A2D">
              <w:rPr>
                <w:rFonts w:ascii="Arial" w:eastAsia="宋体" w:hAnsi="Arial" w:cs="Arial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20BD3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</w:rPr>
            </w:pPr>
            <w:r w:rsidRPr="003F2A2D">
              <w:rPr>
                <w:rFonts w:ascii="Arial" w:eastAsia="宋体" w:hAnsi="Arial" w:cs="Arial"/>
              </w:rPr>
              <w:t>2.0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8C6714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</w:rPr>
            </w:pPr>
            <w:r w:rsidRPr="003F2A2D">
              <w:rPr>
                <w:rFonts w:ascii="Arial" w:eastAsia="宋体" w:hAnsi="Arial" w:cs="Arial"/>
              </w:rPr>
              <w:t>0.151</w:t>
            </w:r>
          </w:p>
        </w:tc>
      </w:tr>
      <w:tr w:rsidR="00247796" w:rsidRPr="003F2A2D" w14:paraId="41ECA8F8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BCED3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</w:rPr>
            </w:pPr>
            <w:r w:rsidRPr="003F2A2D">
              <w:rPr>
                <w:rFonts w:ascii="Arial" w:eastAsia="宋体" w:hAnsi="Arial" w:cs="Arial"/>
              </w:rPr>
              <w:t>KPC-2+NDM-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A4486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</w:rPr>
            </w:pPr>
            <w:r w:rsidRPr="003F2A2D">
              <w:rPr>
                <w:rFonts w:ascii="Arial" w:eastAsia="宋体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83BAA5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</w:rPr>
            </w:pPr>
            <w:r w:rsidRPr="003F2A2D">
              <w:rPr>
                <w:rFonts w:ascii="Arial" w:eastAsia="宋体" w:hAnsi="Arial" w:cs="Arial"/>
              </w:rPr>
              <w:t>0.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C3058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78918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</w:rPr>
            </w:pPr>
            <w:r w:rsidRPr="003F2A2D">
              <w:rPr>
                <w:rFonts w:ascii="Arial" w:eastAsia="宋体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3317E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</w:rPr>
            </w:pPr>
            <w:r w:rsidRPr="003F2A2D">
              <w:rPr>
                <w:rFonts w:ascii="Arial" w:eastAsia="宋体" w:hAnsi="Arial" w:cs="Arial"/>
              </w:rPr>
              <w:t>9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E6518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</w:rPr>
            </w:pPr>
            <w:r w:rsidRPr="003F2A2D">
              <w:rPr>
                <w:rFonts w:ascii="Arial" w:eastAsia="宋体" w:hAnsi="Arial" w:cs="Arial"/>
              </w:rPr>
              <w:t>3.1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93E01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</w:rPr>
            </w:pPr>
            <w:r w:rsidRPr="003F2A2D">
              <w:rPr>
                <w:rFonts w:ascii="Arial" w:eastAsia="宋体" w:hAnsi="Arial" w:cs="Arial"/>
              </w:rPr>
              <w:t>0.076</w:t>
            </w:r>
          </w:p>
        </w:tc>
      </w:tr>
      <w:tr w:rsidR="00247796" w:rsidRPr="003F2A2D" w14:paraId="64463E74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B0EA2" w14:textId="77777777" w:rsidR="00247796" w:rsidRPr="003F2A2D" w:rsidRDefault="00247796" w:rsidP="00F720F0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D1CD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8429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87.1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F769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47F1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CEDE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1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F6826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4.2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B3A3E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039*</w:t>
            </w:r>
          </w:p>
        </w:tc>
      </w:tr>
      <w:tr w:rsidR="00247796" w:rsidRPr="003F2A2D" w14:paraId="413C1B96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6D17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F911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DC964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22.58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3D75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938E3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8483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12.9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7211A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9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DA1FB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9</w:t>
            </w:r>
          </w:p>
        </w:tc>
      </w:tr>
      <w:tr w:rsidR="00247796" w:rsidRPr="003F2A2D" w14:paraId="5B76E739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B2E9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2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6722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6173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19.3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552C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46B4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5B48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C72FF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6.6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45828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010*</w:t>
            </w:r>
          </w:p>
        </w:tc>
      </w:tr>
      <w:tr w:rsidR="00247796" w:rsidRPr="003F2A2D" w14:paraId="7437985E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156B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2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9731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21374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9.68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0FC8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52B34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7210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6.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B4A7B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2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54652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641</w:t>
            </w:r>
          </w:p>
        </w:tc>
      </w:tr>
      <w:tr w:rsidR="00247796" w:rsidRPr="003F2A2D" w14:paraId="5AA8EB13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D538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9FB7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00DF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6.4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5B15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188A3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39ED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299B2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EFC7C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554</w:t>
            </w:r>
          </w:p>
        </w:tc>
      </w:tr>
      <w:tr w:rsidR="00247796" w:rsidRPr="003F2A2D" w14:paraId="6CC8325C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F236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1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ED92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E5F4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6.4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8F42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BD58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BC04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C905A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2.0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AB2BE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151</w:t>
            </w:r>
          </w:p>
        </w:tc>
      </w:tr>
      <w:tr w:rsidR="00247796" w:rsidRPr="003F2A2D" w14:paraId="289BE2D4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0DFB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27545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9CE75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211A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D1C5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6526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36CB0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D9C23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1EE0B430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99915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2B21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5FE5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AD9A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C75D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0BBD4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72E1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E0ACA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3E6A4A9A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D4FE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2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E5EA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2066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D9B0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1390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69BE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91575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309B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38189A42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CDAC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2BC24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8B0D5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4A9A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E4AE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D7AA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16.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84678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2.9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43A98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086</w:t>
            </w:r>
          </w:p>
        </w:tc>
      </w:tr>
      <w:tr w:rsidR="00247796" w:rsidRPr="003F2A2D" w14:paraId="7B9E4C5C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2A2E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14CD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BFC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30FE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51BB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5AB7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0394A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2C14C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3965C930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457C4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8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7B4E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2B17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F2CF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DBFE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7BA2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DAE68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89AC1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0A98AA89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3FF9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25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0424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C820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427C5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8E74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3C27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856A0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01A95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4B574FCD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30C88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4912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2480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24F33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50768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9FD3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22.5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512E8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7.8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330E2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005**</w:t>
            </w:r>
          </w:p>
        </w:tc>
      </w:tr>
      <w:tr w:rsidR="00247796" w:rsidRPr="003F2A2D" w14:paraId="12AC86A9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D557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1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5C3C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56138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F81B5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FB77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F6C9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16.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49998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5.4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5286B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020*</w:t>
            </w:r>
          </w:p>
        </w:tc>
      </w:tr>
      <w:tr w:rsidR="00247796" w:rsidRPr="003F2A2D" w14:paraId="0566ED30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6C98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17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EFCF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C5CF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633A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8B76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FEE0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6.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BBB65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2.0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0C949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151</w:t>
            </w:r>
          </w:p>
        </w:tc>
      </w:tr>
      <w:tr w:rsidR="00247796" w:rsidRPr="003F2A2D" w14:paraId="05E9F0A8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5F1A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2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360E3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8D588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49FF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AA818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F6BD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A2AF8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F4795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541A4037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2021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5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835B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2121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CB70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643A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D919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8263A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F5204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1747F0FE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E52E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9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E2D7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43DF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A555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7F8C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03A9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4B18E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C9AB6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0610C089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4EE94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12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18758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2242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2605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781F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2955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3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8CB15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3A43E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40871A34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6EB5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SHV-22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00CF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EA385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3F0D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B6BE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76A2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3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0A0A9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01DE2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4930DF4D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51216" w14:textId="77777777" w:rsidR="00247796" w:rsidRPr="003F2A2D" w:rsidRDefault="00247796" w:rsidP="00F720F0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TE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39D9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2CF7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16.1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E58A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CF1A4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EDFA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87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77AB7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31.2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B7EEB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000***</w:t>
            </w:r>
          </w:p>
        </w:tc>
      </w:tr>
      <w:tr w:rsidR="00247796" w:rsidRPr="003F2A2D" w14:paraId="18C79EE4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3765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TEM-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F1078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75A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12.9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8778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D893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7199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54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E933F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2.1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3B15B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000***</w:t>
            </w:r>
          </w:p>
        </w:tc>
      </w:tr>
      <w:tr w:rsidR="00247796" w:rsidRPr="003F2A2D" w14:paraId="501A0118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7587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TEM-1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9733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608B5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8C7A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0C2A3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7C70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BFD6A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58E20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49C3DFE9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8DAA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TEM-5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8EAF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A1B2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1A8A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0BD28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565D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6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1FAA6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2.0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975AA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151</w:t>
            </w:r>
          </w:p>
        </w:tc>
      </w:tr>
      <w:tr w:rsidR="00247796" w:rsidRPr="003F2A2D" w14:paraId="186AB101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1CFD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TEM-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0A33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30D2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BD78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8FBF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7E27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6.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8BDA2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2.0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FE32B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151</w:t>
            </w:r>
          </w:p>
        </w:tc>
      </w:tr>
      <w:tr w:rsidR="00247796" w:rsidRPr="003F2A2D" w14:paraId="543A3D85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538A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TEM-1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BF8F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C38A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6861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1BF0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B01C8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6.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02801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2.0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B79BE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151</w:t>
            </w:r>
          </w:p>
        </w:tc>
      </w:tr>
      <w:tr w:rsidR="00247796" w:rsidRPr="003F2A2D" w14:paraId="56CDEFCB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70CC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TEM-16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30D7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90EE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ECC5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2774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5DB4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6.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AAE8E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2.0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73D0D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151</w:t>
            </w:r>
          </w:p>
        </w:tc>
      </w:tr>
      <w:tr w:rsidR="00247796" w:rsidRPr="003F2A2D" w14:paraId="5A903B61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510F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TEM-18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7D15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767C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5F1D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BEB8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7376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5BF24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2958E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5B5A3E94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2ED6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TEM-19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B4BB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53CA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5500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AEEC8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7663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A2E77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5722E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24D09318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F94F3" w14:textId="77777777" w:rsidR="00247796" w:rsidRPr="003F2A2D" w:rsidRDefault="00247796" w:rsidP="00F720F0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CTX-M-1group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1F84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FB3D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2.2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3CB8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2B96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F7E54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16.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E5B85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2.1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9D295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138</w:t>
            </w:r>
          </w:p>
        </w:tc>
      </w:tr>
      <w:tr w:rsidR="00247796" w:rsidRPr="003F2A2D" w14:paraId="41164FEE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7C7F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lastRenderedPageBreak/>
              <w:t>CTX-M-1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9303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ABCE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22.58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E73B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90B7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AB17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73A7D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7.8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B847B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005**</w:t>
            </w:r>
          </w:p>
        </w:tc>
      </w:tr>
      <w:tr w:rsidR="00247796" w:rsidRPr="003F2A2D" w14:paraId="76451CD4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5310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CTX-M-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5E18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91284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8271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FC49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4BF2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5F1CB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9BC2F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7285715E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FF55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CTX-M-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3DC0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DC993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AC0A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CAB1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D747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8E506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6E613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0F92CEEB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B16C4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CTX-M-1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51B2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022C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3042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45B64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2B66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12.9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CC4FE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9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E1EDD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162</w:t>
            </w:r>
          </w:p>
        </w:tc>
      </w:tr>
      <w:tr w:rsidR="00247796" w:rsidRPr="003F2A2D" w14:paraId="38E1EF11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8BD8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CTX-M-6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C9C3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0F91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FBEE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C0A9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5A04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A321B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109CD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483E6C5A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D20BD" w14:textId="77777777" w:rsidR="00247796" w:rsidRPr="003F2A2D" w:rsidRDefault="00247796" w:rsidP="00F720F0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CTX-M-9group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DCA0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C407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9.68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0F70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2C348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A69E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67.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DF7CC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22.0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81304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000***</w:t>
            </w:r>
          </w:p>
        </w:tc>
      </w:tr>
      <w:tr w:rsidR="00247796" w:rsidRPr="003F2A2D" w14:paraId="013320A4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F81C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CTX-M-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1806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817F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AF2D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39CE5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6BA4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4513D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D744A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4A858245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7DA5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CTX-M-1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F2BB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E06F5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DA88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80C9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8CDF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3817F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BBCC3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122574AD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36D99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CTX-M-6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0934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FA93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C993F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FEB0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8C0D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51.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BBD26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8.2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40CA3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000***</w:t>
            </w:r>
          </w:p>
        </w:tc>
      </w:tr>
      <w:tr w:rsidR="00247796" w:rsidRPr="003F2A2D" w14:paraId="18F1D83C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9D1D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CTX-M-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2DE8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06D5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04DB8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269E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4B50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6.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0C027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2.0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87B60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151</w:t>
            </w:r>
          </w:p>
        </w:tc>
      </w:tr>
      <w:tr w:rsidR="00247796" w:rsidRPr="003F2A2D" w14:paraId="3E146980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13EC8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CTX-M-2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22EF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15974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1A42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39DC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794F4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A5C68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80715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1A5C203D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0282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CTX-M-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1DD33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FD6B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D784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D4745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3CA2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F1AD4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4F6C7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510BE31E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8605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CTX-M-13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B610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73DD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D10B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7169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B98F2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3.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744D1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7FC02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313</w:t>
            </w:r>
          </w:p>
        </w:tc>
      </w:tr>
      <w:tr w:rsidR="00247796" w:rsidRPr="003F2A2D" w14:paraId="6322D16F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4E29E" w14:textId="77777777" w:rsidR="00247796" w:rsidRPr="003F2A2D" w:rsidRDefault="00247796" w:rsidP="00F720F0">
            <w:pPr>
              <w:widowControl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DH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6B6B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D6DB7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25.8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6E563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AF3F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EEF7A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12.9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5E893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1.6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80D4B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199</w:t>
            </w:r>
          </w:p>
        </w:tc>
      </w:tr>
      <w:tr w:rsidR="00247796" w:rsidRPr="003F2A2D" w14:paraId="2E971FB8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96B5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DHA-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E2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C1FAE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82F4D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B75B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BD2C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12.9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C31D4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4.2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05AC5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039*</w:t>
            </w:r>
          </w:p>
        </w:tc>
      </w:tr>
      <w:tr w:rsidR="00247796" w:rsidRPr="003F2A2D" w14:paraId="63EED1FF" w14:textId="77777777" w:rsidTr="00F720F0">
        <w:trPr>
          <w:trHeight w:val="288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89BC0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DHA-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6C00A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1A95B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25.81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B0C16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B5D91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158A5" w14:textId="77777777" w:rsidR="00247796" w:rsidRPr="003F2A2D" w:rsidRDefault="00247796" w:rsidP="00F720F0">
            <w:pPr>
              <w:widowControl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3F2A2D">
              <w:rPr>
                <w:rFonts w:ascii="Arial" w:eastAsia="宋体" w:hAnsi="Arial" w:cs="Arial"/>
                <w:color w:val="000000"/>
                <w:szCs w:val="21"/>
              </w:rPr>
              <w:t xml:space="preserve">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28B09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9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CC8AA0" w14:textId="77777777" w:rsidR="00247796" w:rsidRPr="003F2A2D" w:rsidRDefault="00247796" w:rsidP="00F720F0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F2A2D">
              <w:rPr>
                <w:rFonts w:ascii="Arial" w:eastAsia="宋体" w:hAnsi="Arial" w:cs="Arial"/>
                <w:color w:val="000000"/>
              </w:rPr>
              <w:t>0.002**</w:t>
            </w:r>
          </w:p>
        </w:tc>
      </w:tr>
      <w:tr w:rsidR="00247796" w:rsidRPr="003F2A2D" w14:paraId="4A4D7B4A" w14:textId="77777777" w:rsidTr="00F720F0">
        <w:trPr>
          <w:trHeight w:val="288"/>
          <w:jc w:val="center"/>
        </w:trPr>
        <w:tc>
          <w:tcPr>
            <w:tcW w:w="8568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FB147A" w14:textId="78F213B0" w:rsidR="00247796" w:rsidRPr="00E14735" w:rsidRDefault="00247796" w:rsidP="00F720F0">
            <w:pPr>
              <w:rPr>
                <w:rFonts w:ascii="Arial" w:eastAsia="宋体" w:hAnsi="Arial" w:cs="Arial"/>
                <w:sz w:val="24"/>
                <w:szCs w:val="24"/>
              </w:rPr>
            </w:pPr>
            <w:r w:rsidRPr="003F2A2D">
              <w:rPr>
                <w:rFonts w:ascii="Arial" w:eastAsia="宋体" w:hAnsi="Arial" w:cs="Arial"/>
              </w:rPr>
              <w:t xml:space="preserve">Note: * is a </w:t>
            </w:r>
            <w:r w:rsidRPr="003F2A2D">
              <w:rPr>
                <w:rFonts w:ascii="Arial" w:eastAsia="宋体" w:hAnsi="Arial" w:cs="Arial"/>
                <w:i/>
              </w:rPr>
              <w:t xml:space="preserve">P </w:t>
            </w:r>
            <w:r w:rsidRPr="003F2A2D">
              <w:rPr>
                <w:rFonts w:ascii="Arial" w:eastAsia="宋体" w:hAnsi="Arial" w:cs="Arial"/>
              </w:rPr>
              <w:t xml:space="preserve">value &lt; 0.05, </w:t>
            </w:r>
            <w:r w:rsidRPr="003F2A2D">
              <w:rPr>
                <w:rFonts w:ascii="Arial" w:eastAsia="宋体" w:hAnsi="Arial" w:cs="Arial"/>
                <w:sz w:val="24"/>
                <w:szCs w:val="24"/>
              </w:rPr>
              <w:t>**</w:t>
            </w:r>
            <w:r w:rsidRPr="00D932A4">
              <w:rPr>
                <w:rFonts w:ascii="Arial" w:eastAsia="宋体" w:hAnsi="Arial" w:cs="Arial"/>
              </w:rPr>
              <w:t xml:space="preserve"> is P value &lt;0.01, *** is P value &lt;0.001. </w:t>
            </w:r>
            <w:r w:rsidRPr="003F2A2D">
              <w:rPr>
                <w:rFonts w:ascii="Arial" w:eastAsia="宋体" w:hAnsi="Arial" w:cs="Arial"/>
              </w:rPr>
              <w:t>The difference is statistically significant.</w:t>
            </w:r>
          </w:p>
        </w:tc>
      </w:tr>
    </w:tbl>
    <w:p w14:paraId="2DEEDE56" w14:textId="3FD448DB" w:rsidR="00914C58" w:rsidRDefault="00914C58" w:rsidP="00914C58"/>
    <w:p w14:paraId="4DFBDB90" w14:textId="522313A1" w:rsidR="00914C58" w:rsidRDefault="00914C58" w:rsidP="00914C58"/>
    <w:p w14:paraId="26B4EC0B" w14:textId="77777777" w:rsidR="00914C58" w:rsidRPr="00914C58" w:rsidRDefault="00914C58" w:rsidP="00914C58"/>
    <w:sectPr w:rsidR="00914C58" w:rsidRPr="00914C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24B09" w14:textId="77777777" w:rsidR="00E229BC" w:rsidRDefault="00E229BC" w:rsidP="00914C58">
      <w:r>
        <w:separator/>
      </w:r>
    </w:p>
  </w:endnote>
  <w:endnote w:type="continuationSeparator" w:id="0">
    <w:p w14:paraId="20EE5E28" w14:textId="77777777" w:rsidR="00E229BC" w:rsidRDefault="00E229BC" w:rsidP="0091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D6D8D" w14:textId="77777777" w:rsidR="00E229BC" w:rsidRDefault="00E229BC" w:rsidP="00914C58">
      <w:r>
        <w:separator/>
      </w:r>
    </w:p>
  </w:footnote>
  <w:footnote w:type="continuationSeparator" w:id="0">
    <w:p w14:paraId="707B4A48" w14:textId="77777777" w:rsidR="00E229BC" w:rsidRDefault="00E229BC" w:rsidP="00914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68"/>
    <w:rsid w:val="00003AC5"/>
    <w:rsid w:val="000127C3"/>
    <w:rsid w:val="000163A5"/>
    <w:rsid w:val="00032FC8"/>
    <w:rsid w:val="00077073"/>
    <w:rsid w:val="00091728"/>
    <w:rsid w:val="000A60B5"/>
    <w:rsid w:val="000C0FBD"/>
    <w:rsid w:val="000C434F"/>
    <w:rsid w:val="000C555C"/>
    <w:rsid w:val="000C6757"/>
    <w:rsid w:val="000E0766"/>
    <w:rsid w:val="000F289C"/>
    <w:rsid w:val="00132F13"/>
    <w:rsid w:val="001542C0"/>
    <w:rsid w:val="00163626"/>
    <w:rsid w:val="001A0A19"/>
    <w:rsid w:val="001C7528"/>
    <w:rsid w:val="001E4510"/>
    <w:rsid w:val="001F4C58"/>
    <w:rsid w:val="001F7B00"/>
    <w:rsid w:val="00202179"/>
    <w:rsid w:val="00211E22"/>
    <w:rsid w:val="00247796"/>
    <w:rsid w:val="002523CF"/>
    <w:rsid w:val="00294E99"/>
    <w:rsid w:val="002B38C7"/>
    <w:rsid w:val="002B7BAC"/>
    <w:rsid w:val="002C62E4"/>
    <w:rsid w:val="002E1382"/>
    <w:rsid w:val="002F1C25"/>
    <w:rsid w:val="002F458E"/>
    <w:rsid w:val="002F4746"/>
    <w:rsid w:val="0031084B"/>
    <w:rsid w:val="0032062B"/>
    <w:rsid w:val="00324A91"/>
    <w:rsid w:val="00373CEE"/>
    <w:rsid w:val="003B6015"/>
    <w:rsid w:val="003C3FBF"/>
    <w:rsid w:val="003F5683"/>
    <w:rsid w:val="0042413F"/>
    <w:rsid w:val="0045141A"/>
    <w:rsid w:val="004529C5"/>
    <w:rsid w:val="00471703"/>
    <w:rsid w:val="004A5076"/>
    <w:rsid w:val="004B5778"/>
    <w:rsid w:val="004C3C3B"/>
    <w:rsid w:val="004D1F24"/>
    <w:rsid w:val="004D456F"/>
    <w:rsid w:val="004E1BCA"/>
    <w:rsid w:val="004F01FE"/>
    <w:rsid w:val="004F243E"/>
    <w:rsid w:val="004F5F6C"/>
    <w:rsid w:val="004F78A8"/>
    <w:rsid w:val="00502D1E"/>
    <w:rsid w:val="0051183F"/>
    <w:rsid w:val="00563BC4"/>
    <w:rsid w:val="0056559F"/>
    <w:rsid w:val="005D6F1C"/>
    <w:rsid w:val="006232FE"/>
    <w:rsid w:val="00640746"/>
    <w:rsid w:val="006911E1"/>
    <w:rsid w:val="006C3353"/>
    <w:rsid w:val="006C67FC"/>
    <w:rsid w:val="006E15CF"/>
    <w:rsid w:val="006E336A"/>
    <w:rsid w:val="00710432"/>
    <w:rsid w:val="00741B3E"/>
    <w:rsid w:val="007E486E"/>
    <w:rsid w:val="008026FF"/>
    <w:rsid w:val="00821E22"/>
    <w:rsid w:val="00827AE9"/>
    <w:rsid w:val="00837DD0"/>
    <w:rsid w:val="008602F0"/>
    <w:rsid w:val="00876F68"/>
    <w:rsid w:val="00877B77"/>
    <w:rsid w:val="008A0EBB"/>
    <w:rsid w:val="008B59E3"/>
    <w:rsid w:val="008C1E08"/>
    <w:rsid w:val="008D3EBF"/>
    <w:rsid w:val="008E49DA"/>
    <w:rsid w:val="009030C8"/>
    <w:rsid w:val="0090532A"/>
    <w:rsid w:val="00913901"/>
    <w:rsid w:val="00914C58"/>
    <w:rsid w:val="00917878"/>
    <w:rsid w:val="009622BE"/>
    <w:rsid w:val="009856DE"/>
    <w:rsid w:val="00993C74"/>
    <w:rsid w:val="00997B36"/>
    <w:rsid w:val="009A6FFE"/>
    <w:rsid w:val="009C1D31"/>
    <w:rsid w:val="009D6DDC"/>
    <w:rsid w:val="009F5C4F"/>
    <w:rsid w:val="00A106B6"/>
    <w:rsid w:val="00A316C4"/>
    <w:rsid w:val="00A64422"/>
    <w:rsid w:val="00A81E7B"/>
    <w:rsid w:val="00A9350F"/>
    <w:rsid w:val="00AB7FF5"/>
    <w:rsid w:val="00B1213B"/>
    <w:rsid w:val="00B34782"/>
    <w:rsid w:val="00B447FA"/>
    <w:rsid w:val="00B64664"/>
    <w:rsid w:val="00B905CE"/>
    <w:rsid w:val="00BA2CD6"/>
    <w:rsid w:val="00BC4984"/>
    <w:rsid w:val="00BC69D8"/>
    <w:rsid w:val="00BC6B6D"/>
    <w:rsid w:val="00BD1A1F"/>
    <w:rsid w:val="00BE68CD"/>
    <w:rsid w:val="00BF1DEA"/>
    <w:rsid w:val="00C06E58"/>
    <w:rsid w:val="00C175E4"/>
    <w:rsid w:val="00C30B86"/>
    <w:rsid w:val="00C43EDD"/>
    <w:rsid w:val="00CF6787"/>
    <w:rsid w:val="00D5550A"/>
    <w:rsid w:val="00D615AB"/>
    <w:rsid w:val="00D932A4"/>
    <w:rsid w:val="00DA709E"/>
    <w:rsid w:val="00DC07B2"/>
    <w:rsid w:val="00DD3363"/>
    <w:rsid w:val="00E229BC"/>
    <w:rsid w:val="00E3508C"/>
    <w:rsid w:val="00E51CAF"/>
    <w:rsid w:val="00E81F85"/>
    <w:rsid w:val="00EC34B5"/>
    <w:rsid w:val="00EE6D68"/>
    <w:rsid w:val="00F050CD"/>
    <w:rsid w:val="00F166A4"/>
    <w:rsid w:val="00F35E94"/>
    <w:rsid w:val="00F43986"/>
    <w:rsid w:val="00F557C1"/>
    <w:rsid w:val="00F720F0"/>
    <w:rsid w:val="00F80CD6"/>
    <w:rsid w:val="00FA4932"/>
    <w:rsid w:val="00FD618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F861A"/>
  <w15:chartTrackingRefBased/>
  <w15:docId w15:val="{C4A81253-540C-4A85-A136-F0365421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4C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4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4C58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914C58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zh-CN" w:bidi="zh-CN"/>
    </w:rPr>
  </w:style>
  <w:style w:type="character" w:customStyle="1" w:styleId="a8">
    <w:name w:val="正文文本 字符"/>
    <w:basedOn w:val="a0"/>
    <w:link w:val="a7"/>
    <w:uiPriority w:val="1"/>
    <w:qFormat/>
    <w:rsid w:val="00914C58"/>
    <w:rPr>
      <w:rFonts w:ascii="Times New Roman" w:eastAsia="Times New Roman" w:hAnsi="Times New Roman" w:cs="Times New Roman"/>
      <w:kern w:val="0"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E5DF-E050-4720-9010-F1EE954F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4-05-10T01:46:00Z</dcterms:created>
  <dcterms:modified xsi:type="dcterms:W3CDTF">2024-05-18T10:18:00Z</dcterms:modified>
</cp:coreProperties>
</file>